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26FC9" w14:textId="77777777" w:rsidR="000E21F8" w:rsidRDefault="000E21F8" w:rsidP="000E21F8">
      <w:pPr>
        <w:ind w:left="-57" w:right="-284"/>
        <w:jc w:val="both"/>
      </w:pPr>
    </w:p>
    <w:p w14:paraId="6A100CC9" w14:textId="0A32635E" w:rsidR="000E21F8" w:rsidRPr="00AE6C44" w:rsidRDefault="000E21F8" w:rsidP="00BA2680">
      <w:pPr>
        <w:spacing w:line="360" w:lineRule="auto"/>
        <w:ind w:left="57" w:right="-57" w:firstLine="651"/>
        <w:jc w:val="both"/>
        <w:rPr>
          <w:b/>
          <w:sz w:val="24"/>
          <w:szCs w:val="24"/>
        </w:rPr>
      </w:pPr>
      <w:r w:rsidRPr="00D972F5">
        <w:rPr>
          <w:b/>
          <w:sz w:val="24"/>
          <w:szCs w:val="24"/>
        </w:rPr>
        <w:t>DO</w:t>
      </w:r>
      <w:r w:rsidR="003B0137">
        <w:rPr>
          <w:b/>
          <w:sz w:val="24"/>
          <w:szCs w:val="24"/>
        </w:rPr>
        <w:t>N SANTIAGO QUESADA SANTANA</w:t>
      </w:r>
      <w:r w:rsidRPr="00D972F5">
        <w:rPr>
          <w:b/>
          <w:sz w:val="24"/>
          <w:szCs w:val="24"/>
        </w:rPr>
        <w:t xml:space="preserve">, CON D.N.I.: </w:t>
      </w:r>
      <w:r w:rsidR="00564A29">
        <w:rPr>
          <w:b/>
          <w:sz w:val="24"/>
          <w:szCs w:val="24"/>
        </w:rPr>
        <w:t>43.653.654-E</w:t>
      </w:r>
      <w:r w:rsidRPr="00D972F5">
        <w:rPr>
          <w:b/>
          <w:sz w:val="24"/>
          <w:szCs w:val="24"/>
        </w:rPr>
        <w:t xml:space="preserve">, </w:t>
      </w:r>
      <w:r w:rsidR="007D2C36">
        <w:rPr>
          <w:b/>
          <w:sz w:val="24"/>
          <w:szCs w:val="24"/>
        </w:rPr>
        <w:t>E</w:t>
      </w:r>
      <w:r w:rsidRPr="00D972F5">
        <w:rPr>
          <w:b/>
          <w:sz w:val="24"/>
          <w:szCs w:val="24"/>
        </w:rPr>
        <w:t xml:space="preserve">N CALIDAD DE </w:t>
      </w:r>
      <w:r w:rsidR="00ED2B98">
        <w:rPr>
          <w:b/>
          <w:sz w:val="24"/>
          <w:szCs w:val="24"/>
        </w:rPr>
        <w:t>SECRETARI</w:t>
      </w:r>
      <w:r w:rsidR="00564A29">
        <w:rPr>
          <w:b/>
          <w:sz w:val="24"/>
          <w:szCs w:val="24"/>
        </w:rPr>
        <w:t>O</w:t>
      </w:r>
      <w:r w:rsidR="00ED2B98">
        <w:rPr>
          <w:b/>
          <w:sz w:val="24"/>
          <w:szCs w:val="24"/>
        </w:rPr>
        <w:t xml:space="preserve"> </w:t>
      </w:r>
      <w:r w:rsidRPr="00D972F5">
        <w:rPr>
          <w:b/>
          <w:sz w:val="24"/>
          <w:szCs w:val="24"/>
        </w:rPr>
        <w:t xml:space="preserve">DE LA </w:t>
      </w:r>
      <w:r w:rsidR="00FC5F43">
        <w:rPr>
          <w:b/>
          <w:sz w:val="24"/>
          <w:szCs w:val="24"/>
        </w:rPr>
        <w:t>FUNDACIÓN CANARIA DE APOYOS AL EJERCICIO DE LA CAPACIDAD JURÍDICA (FUNCAPROSU)</w:t>
      </w:r>
      <w:r w:rsidRPr="00D972F5">
        <w:rPr>
          <w:b/>
          <w:sz w:val="24"/>
          <w:szCs w:val="24"/>
        </w:rPr>
        <w:t>, CON C.I.F.: G-</w:t>
      </w:r>
      <w:r w:rsidR="006F6052">
        <w:rPr>
          <w:b/>
          <w:sz w:val="24"/>
          <w:szCs w:val="24"/>
        </w:rPr>
        <w:t>76</w:t>
      </w:r>
      <w:r w:rsidR="007D2C36">
        <w:rPr>
          <w:b/>
          <w:sz w:val="24"/>
          <w:szCs w:val="24"/>
        </w:rPr>
        <w:t>.</w:t>
      </w:r>
      <w:r w:rsidR="006F6052">
        <w:rPr>
          <w:b/>
          <w:sz w:val="24"/>
          <w:szCs w:val="24"/>
        </w:rPr>
        <w:t>322.403</w:t>
      </w:r>
      <w:r w:rsidRPr="00D972F5">
        <w:rPr>
          <w:b/>
          <w:sz w:val="24"/>
          <w:szCs w:val="24"/>
        </w:rPr>
        <w:t xml:space="preserve"> Y DOMICILIO A EFECTOS DE NOTIFICACIÓN EN LA CALLE MÁLAGA, Nº1, C.P: 35</w:t>
      </w:r>
      <w:r w:rsidR="007D2C36">
        <w:rPr>
          <w:b/>
          <w:sz w:val="24"/>
          <w:szCs w:val="24"/>
        </w:rPr>
        <w:t>.</w:t>
      </w:r>
      <w:r w:rsidRPr="00D972F5">
        <w:rPr>
          <w:b/>
          <w:sz w:val="24"/>
          <w:szCs w:val="24"/>
        </w:rPr>
        <w:t>016, EN EL TÉRMINO MUNICIPAL DE LAS PALMAS DE GRAN CANARIA.</w:t>
      </w:r>
    </w:p>
    <w:p w14:paraId="5795A6CC" w14:textId="77777777" w:rsidR="00BA2680" w:rsidRDefault="00BA2680" w:rsidP="007C5447">
      <w:pPr>
        <w:pStyle w:val="Default"/>
        <w:spacing w:line="360" w:lineRule="auto"/>
        <w:ind w:left="57" w:right="-57"/>
        <w:jc w:val="both"/>
        <w:rPr>
          <w:b/>
          <w:bCs/>
        </w:rPr>
      </w:pPr>
    </w:p>
    <w:p w14:paraId="64A7D986" w14:textId="6F1D716F" w:rsidR="007C5447" w:rsidRDefault="00ED2B98" w:rsidP="00BA2680">
      <w:pPr>
        <w:pStyle w:val="Default"/>
        <w:spacing w:line="360" w:lineRule="auto"/>
        <w:ind w:left="57" w:right="-57"/>
        <w:jc w:val="center"/>
        <w:rPr>
          <w:b/>
          <w:bCs/>
        </w:rPr>
      </w:pPr>
      <w:r>
        <w:rPr>
          <w:b/>
          <w:bCs/>
        </w:rPr>
        <w:t>CERTIFICA:</w:t>
      </w:r>
    </w:p>
    <w:p w14:paraId="05443F08" w14:textId="77777777" w:rsidR="00BA2680" w:rsidRDefault="00BA2680" w:rsidP="00BA2680">
      <w:pPr>
        <w:pStyle w:val="Default"/>
        <w:spacing w:line="360" w:lineRule="auto"/>
        <w:ind w:left="57" w:right="-57" w:firstLine="651"/>
        <w:jc w:val="both"/>
      </w:pPr>
    </w:p>
    <w:p w14:paraId="7C16305C" w14:textId="6F08D706" w:rsidR="00182E27" w:rsidRDefault="00E81B34" w:rsidP="00BA2680">
      <w:pPr>
        <w:pStyle w:val="Default"/>
        <w:spacing w:line="360" w:lineRule="auto"/>
        <w:ind w:left="57" w:right="-57" w:firstLine="651"/>
        <w:jc w:val="both"/>
      </w:pPr>
      <w:r w:rsidRPr="00DB41F7">
        <w:t>Que</w:t>
      </w:r>
      <w:r w:rsidR="00DC4D15" w:rsidRPr="00DB41F7">
        <w:t xml:space="preserve"> de conformidad con el artículo </w:t>
      </w:r>
      <w:r w:rsidR="00F22A1A">
        <w:t>13</w:t>
      </w:r>
      <w:r w:rsidR="00DC4D15" w:rsidRPr="00DB41F7">
        <w:t xml:space="preserve"> de los Estatutos</w:t>
      </w:r>
      <w:r w:rsidR="00DB41F7" w:rsidRPr="00DB41F7">
        <w:t>,</w:t>
      </w:r>
      <w:r w:rsidRPr="00DB41F7">
        <w:t xml:space="preserve"> </w:t>
      </w:r>
      <w:r w:rsidR="00BA2680" w:rsidRPr="00DB41F7">
        <w:t xml:space="preserve">ningún miembro </w:t>
      </w:r>
      <w:r w:rsidR="007C68BD" w:rsidRPr="00DB41F7">
        <w:t>del Órgano de Gobierno de</w:t>
      </w:r>
      <w:r w:rsidR="00612AA0" w:rsidRPr="00DB41F7">
        <w:t xml:space="preserve"> la </w:t>
      </w:r>
      <w:r w:rsidR="00F22A1A">
        <w:t>Fundación FUNCAPROSU</w:t>
      </w:r>
      <w:r w:rsidR="00612AA0" w:rsidRPr="00DB41F7">
        <w:t xml:space="preserve"> recibe, ni ha recibido nunca, </w:t>
      </w:r>
      <w:r w:rsidR="005C641E" w:rsidRPr="00DB41F7">
        <w:t>retribuciones</w:t>
      </w:r>
      <w:r w:rsidR="00A21F86" w:rsidRPr="00DB41F7">
        <w:t xml:space="preserve"> de ningún</w:t>
      </w:r>
      <w:r w:rsidR="00A21F86">
        <w:t xml:space="preserve"> tipo</w:t>
      </w:r>
      <w:r w:rsidR="00CC1C2E">
        <w:t xml:space="preserve">. </w:t>
      </w:r>
    </w:p>
    <w:p w14:paraId="0CED7CBD" w14:textId="77777777" w:rsidR="00182E27" w:rsidRDefault="00182E27" w:rsidP="00BA2680">
      <w:pPr>
        <w:pStyle w:val="Default"/>
        <w:spacing w:line="360" w:lineRule="auto"/>
        <w:ind w:left="57" w:right="-57" w:firstLine="651"/>
        <w:jc w:val="both"/>
      </w:pPr>
    </w:p>
    <w:p w14:paraId="7353176F" w14:textId="77FC1183" w:rsidR="008E544E" w:rsidRPr="008E544E" w:rsidRDefault="001404A0" w:rsidP="00BA2680">
      <w:pPr>
        <w:pStyle w:val="Default"/>
        <w:spacing w:line="360" w:lineRule="auto"/>
        <w:ind w:left="57" w:right="-57" w:firstLine="651"/>
        <w:jc w:val="both"/>
        <w:rPr>
          <w:bCs/>
        </w:rPr>
      </w:pPr>
      <w:r>
        <w:t xml:space="preserve">Además, la </w:t>
      </w:r>
      <w:r w:rsidR="001B75A6">
        <w:t>Fundación FUNCAPROSU</w:t>
      </w:r>
      <w:r>
        <w:t xml:space="preserve"> nunca ha </w:t>
      </w:r>
      <w:r w:rsidR="000377B4">
        <w:t xml:space="preserve">abonado indemnizaciones </w:t>
      </w:r>
      <w:r w:rsidR="00A273E1">
        <w:t>por</w:t>
      </w:r>
      <w:r w:rsidR="000377B4">
        <w:t xml:space="preserve"> ocasión del abandono de cargos.</w:t>
      </w:r>
    </w:p>
    <w:p w14:paraId="4CECF0B6" w14:textId="7C1E264E" w:rsidR="00CA3FDB" w:rsidRPr="00D972F5" w:rsidRDefault="00D972F5" w:rsidP="00642A72">
      <w:pPr>
        <w:spacing w:after="0" w:line="360" w:lineRule="auto"/>
        <w:ind w:right="-57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s-ES"/>
        </w:rPr>
      </w:pPr>
      <w:r w:rsidRPr="00D972F5">
        <w:rPr>
          <w:rFonts w:ascii="Calibri" w:eastAsia="Times New Roman" w:hAnsi="Calibri" w:cs="Calibri"/>
          <w:sz w:val="24"/>
          <w:szCs w:val="24"/>
          <w:lang w:eastAsia="es-ES"/>
        </w:rPr>
        <w:t> </w:t>
      </w:r>
    </w:p>
    <w:p w14:paraId="0152EF7B" w14:textId="6969C722" w:rsidR="007C5447" w:rsidRDefault="00D972F5" w:rsidP="000377B4">
      <w:pPr>
        <w:spacing w:line="360" w:lineRule="auto"/>
        <w:ind w:left="57" w:right="-57" w:firstLine="651"/>
        <w:jc w:val="both"/>
        <w:rPr>
          <w:rFonts w:eastAsia="Times New Roman"/>
          <w:sz w:val="24"/>
          <w:lang w:eastAsia="es-ES"/>
        </w:rPr>
      </w:pPr>
      <w:r w:rsidRPr="00AE6C44">
        <w:rPr>
          <w:rFonts w:eastAsia="Times New Roman"/>
          <w:sz w:val="24"/>
          <w:lang w:eastAsia="es-ES"/>
        </w:rPr>
        <w:t>Y para que conste y surta los efectos oportunos, expido la presente certificación, en Las Palmas de Gran Canaria</w:t>
      </w:r>
      <w:r w:rsidR="000377B4">
        <w:rPr>
          <w:rFonts w:eastAsia="Times New Roman"/>
          <w:sz w:val="24"/>
          <w:lang w:eastAsia="es-ES"/>
        </w:rPr>
        <w:t>,</w:t>
      </w:r>
      <w:r w:rsidRPr="00AE6C44">
        <w:rPr>
          <w:rFonts w:eastAsia="Times New Roman"/>
          <w:sz w:val="24"/>
          <w:lang w:eastAsia="es-ES"/>
        </w:rPr>
        <w:t xml:space="preserve"> a </w:t>
      </w:r>
      <w:r w:rsidR="00385F31">
        <w:rPr>
          <w:rFonts w:eastAsia="Times New Roman"/>
          <w:sz w:val="24"/>
          <w:lang w:eastAsia="es-ES"/>
        </w:rPr>
        <w:t>14</w:t>
      </w:r>
      <w:r w:rsidR="007C5447">
        <w:rPr>
          <w:rFonts w:eastAsia="Times New Roman"/>
          <w:sz w:val="24"/>
          <w:lang w:eastAsia="es-ES"/>
        </w:rPr>
        <w:t xml:space="preserve"> </w:t>
      </w:r>
      <w:r w:rsidR="00465685">
        <w:rPr>
          <w:rFonts w:eastAsia="Times New Roman"/>
          <w:sz w:val="24"/>
          <w:lang w:eastAsia="es-ES"/>
        </w:rPr>
        <w:t xml:space="preserve">de </w:t>
      </w:r>
      <w:r w:rsidR="00385F31">
        <w:rPr>
          <w:rFonts w:eastAsia="Times New Roman"/>
          <w:sz w:val="24"/>
          <w:lang w:eastAsia="es-ES"/>
        </w:rPr>
        <w:t xml:space="preserve">noviembre </w:t>
      </w:r>
      <w:r w:rsidR="00465685">
        <w:rPr>
          <w:rFonts w:eastAsia="Times New Roman"/>
          <w:sz w:val="24"/>
          <w:lang w:eastAsia="es-ES"/>
        </w:rPr>
        <w:t xml:space="preserve">de </w:t>
      </w:r>
      <w:r w:rsidR="00377D31">
        <w:rPr>
          <w:rFonts w:eastAsia="Times New Roman"/>
          <w:sz w:val="24"/>
          <w:lang w:eastAsia="es-ES"/>
        </w:rPr>
        <w:t>202</w:t>
      </w:r>
      <w:r w:rsidR="00385F31">
        <w:rPr>
          <w:rFonts w:eastAsia="Times New Roman"/>
          <w:sz w:val="24"/>
          <w:lang w:eastAsia="es-ES"/>
        </w:rPr>
        <w:t>5</w:t>
      </w:r>
      <w:r w:rsidR="00465685">
        <w:rPr>
          <w:rFonts w:eastAsia="Times New Roman"/>
          <w:sz w:val="24"/>
          <w:lang w:eastAsia="es-ES"/>
        </w:rPr>
        <w:t>.</w:t>
      </w:r>
    </w:p>
    <w:p w14:paraId="7800BA86" w14:textId="77777777" w:rsidR="007C5447" w:rsidRPr="00AE6C44" w:rsidRDefault="007C5447" w:rsidP="00D972F5">
      <w:pPr>
        <w:spacing w:line="360" w:lineRule="auto"/>
        <w:ind w:left="57" w:right="-57"/>
        <w:jc w:val="both"/>
        <w:rPr>
          <w:rFonts w:ascii="Calibri" w:eastAsia="Times New Roman" w:hAnsi="Calibri" w:cs="Calibri"/>
          <w:sz w:val="28"/>
          <w:szCs w:val="24"/>
          <w:lang w:eastAsia="es-ES"/>
        </w:rPr>
      </w:pPr>
    </w:p>
    <w:p w14:paraId="50D958B3" w14:textId="77777777" w:rsidR="00CA3FDB" w:rsidRPr="00AE6C44" w:rsidRDefault="00CA3FDB" w:rsidP="00CA3FDB">
      <w:pPr>
        <w:rPr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47"/>
        <w:gridCol w:w="4247"/>
      </w:tblGrid>
      <w:tr w:rsidR="007C5447" w:rsidRPr="007C5447" w14:paraId="0E1F815F" w14:textId="77777777" w:rsidTr="007C5447">
        <w:trPr>
          <w:jc w:val="center"/>
        </w:trPr>
        <w:tc>
          <w:tcPr>
            <w:tcW w:w="4247" w:type="dxa"/>
            <w:vAlign w:val="center"/>
          </w:tcPr>
          <w:p w14:paraId="1EC0AB0B" w14:textId="51677EF4" w:rsidR="007C5447" w:rsidRPr="007C5447" w:rsidRDefault="007C5447" w:rsidP="007C5447">
            <w:pPr>
              <w:jc w:val="center"/>
              <w:rPr>
                <w:b/>
                <w:bCs/>
              </w:rPr>
            </w:pPr>
            <w:proofErr w:type="spellStart"/>
            <w:r w:rsidRPr="007C5447">
              <w:rPr>
                <w:b/>
                <w:bCs/>
              </w:rPr>
              <w:t>Vº</w:t>
            </w:r>
            <w:proofErr w:type="spellEnd"/>
            <w:r w:rsidRPr="007C5447">
              <w:rPr>
                <w:b/>
                <w:bCs/>
              </w:rPr>
              <w:t>. Bº</w:t>
            </w:r>
          </w:p>
        </w:tc>
        <w:tc>
          <w:tcPr>
            <w:tcW w:w="4247" w:type="dxa"/>
            <w:vAlign w:val="center"/>
          </w:tcPr>
          <w:p w14:paraId="606E9A3A" w14:textId="77777777" w:rsidR="007C5447" w:rsidRPr="007C5447" w:rsidRDefault="007C5447" w:rsidP="007C5447">
            <w:pPr>
              <w:jc w:val="center"/>
              <w:rPr>
                <w:b/>
                <w:bCs/>
              </w:rPr>
            </w:pPr>
          </w:p>
        </w:tc>
      </w:tr>
      <w:tr w:rsidR="007C5447" w:rsidRPr="007C5447" w14:paraId="76B0AD54" w14:textId="77777777" w:rsidTr="007C5447">
        <w:trPr>
          <w:jc w:val="center"/>
        </w:trPr>
        <w:tc>
          <w:tcPr>
            <w:tcW w:w="4247" w:type="dxa"/>
            <w:vAlign w:val="center"/>
          </w:tcPr>
          <w:p w14:paraId="51CB8D29" w14:textId="4663C0F2" w:rsidR="007C5447" w:rsidRPr="007C5447" w:rsidRDefault="007C5447" w:rsidP="007C5447">
            <w:pPr>
              <w:jc w:val="center"/>
              <w:rPr>
                <w:b/>
                <w:bCs/>
              </w:rPr>
            </w:pPr>
            <w:r w:rsidRPr="007C5447">
              <w:rPr>
                <w:b/>
                <w:bCs/>
              </w:rPr>
              <w:t>LA PRESIDENTA</w:t>
            </w:r>
          </w:p>
        </w:tc>
        <w:tc>
          <w:tcPr>
            <w:tcW w:w="4247" w:type="dxa"/>
            <w:vAlign w:val="center"/>
          </w:tcPr>
          <w:p w14:paraId="08F33E7B" w14:textId="1CAFA1D4" w:rsidR="007C5447" w:rsidRPr="007C5447" w:rsidRDefault="007C5447" w:rsidP="007C5447">
            <w:pPr>
              <w:jc w:val="center"/>
              <w:rPr>
                <w:b/>
                <w:bCs/>
              </w:rPr>
            </w:pPr>
            <w:r w:rsidRPr="007C5447">
              <w:rPr>
                <w:b/>
                <w:bCs/>
              </w:rPr>
              <w:t>LA SECRETARIA</w:t>
            </w:r>
          </w:p>
        </w:tc>
      </w:tr>
    </w:tbl>
    <w:p w14:paraId="3D2CB8B9" w14:textId="5513D44A" w:rsidR="00CA3FDB" w:rsidRDefault="007C5447" w:rsidP="00CA3FDB">
      <w:r>
        <w:rPr>
          <w:noProof/>
        </w:rPr>
        <w:drawing>
          <wp:anchor distT="0" distB="0" distL="114300" distR="114300" simplePos="0" relativeHeight="251659264" behindDoc="1" locked="0" layoutInCell="1" allowOverlap="1" wp14:anchorId="5107B3FC" wp14:editId="74C3EE5A">
            <wp:simplePos x="0" y="0"/>
            <wp:positionH relativeFrom="margin">
              <wp:align>center</wp:align>
            </wp:positionH>
            <wp:positionV relativeFrom="paragraph">
              <wp:posOffset>18387</wp:posOffset>
            </wp:positionV>
            <wp:extent cx="1000125" cy="71328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ROSU SELLO AZUL TRANSPARENTE_Mesa de trabaj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7680C" w14:textId="06B3B409" w:rsidR="00D972F5" w:rsidRDefault="00D972F5" w:rsidP="00465685">
      <w:pPr>
        <w:jc w:val="center"/>
      </w:pPr>
    </w:p>
    <w:p w14:paraId="2A440C0C" w14:textId="7FC9444F" w:rsidR="007C5447" w:rsidRDefault="007C5447" w:rsidP="00465685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C5447" w14:paraId="0D0653FF" w14:textId="77777777" w:rsidTr="007C5447">
        <w:tc>
          <w:tcPr>
            <w:tcW w:w="4247" w:type="dxa"/>
          </w:tcPr>
          <w:p w14:paraId="76F7D033" w14:textId="4ABC3176" w:rsidR="007C5447" w:rsidRDefault="007C5447" w:rsidP="00465685">
            <w:pPr>
              <w:jc w:val="center"/>
            </w:pPr>
            <w:r>
              <w:t xml:space="preserve">Doña </w:t>
            </w:r>
            <w:r w:rsidR="00211B83">
              <w:t>Beatriz Benítez Sánchez</w:t>
            </w:r>
          </w:p>
        </w:tc>
        <w:tc>
          <w:tcPr>
            <w:tcW w:w="4247" w:type="dxa"/>
          </w:tcPr>
          <w:p w14:paraId="1BFB26A5" w14:textId="328D9E6B" w:rsidR="007C5447" w:rsidRDefault="007C5447" w:rsidP="00465685">
            <w:pPr>
              <w:jc w:val="center"/>
            </w:pPr>
            <w:r>
              <w:t>Do</w:t>
            </w:r>
            <w:r w:rsidR="00211B83">
              <w:t xml:space="preserve">n Santiago </w:t>
            </w:r>
            <w:r w:rsidR="003B0137">
              <w:t>Quesada Santana</w:t>
            </w:r>
          </w:p>
        </w:tc>
      </w:tr>
    </w:tbl>
    <w:p w14:paraId="780A2199" w14:textId="5E791F40" w:rsidR="007C5447" w:rsidRDefault="007C5447" w:rsidP="00465685">
      <w:pPr>
        <w:jc w:val="center"/>
      </w:pPr>
    </w:p>
    <w:p w14:paraId="1488205E" w14:textId="5D927B9B" w:rsidR="000E21F8" w:rsidRPr="00AE6C44" w:rsidRDefault="000E21F8" w:rsidP="007C5447">
      <w:pPr>
        <w:rPr>
          <w:sz w:val="24"/>
          <w:szCs w:val="20"/>
        </w:rPr>
      </w:pPr>
    </w:p>
    <w:sectPr w:rsidR="000E21F8" w:rsidRPr="00AE6C44" w:rsidSect="006043A7">
      <w:headerReference w:type="even" r:id="rId12"/>
      <w:headerReference w:type="default" r:id="rId13"/>
      <w:headerReference w:type="first" r:id="rId14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F388" w14:textId="77777777" w:rsidR="00770B54" w:rsidRDefault="00770B54" w:rsidP="00CA3FDB">
      <w:pPr>
        <w:spacing w:after="0" w:line="240" w:lineRule="auto"/>
      </w:pPr>
      <w:r>
        <w:separator/>
      </w:r>
    </w:p>
  </w:endnote>
  <w:endnote w:type="continuationSeparator" w:id="0">
    <w:p w14:paraId="05B45C52" w14:textId="77777777" w:rsidR="00770B54" w:rsidRDefault="00770B54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F2EE" w14:textId="77777777" w:rsidR="00770B54" w:rsidRDefault="00770B54" w:rsidP="00CA3FDB">
      <w:pPr>
        <w:spacing w:after="0" w:line="240" w:lineRule="auto"/>
      </w:pPr>
      <w:r>
        <w:separator/>
      </w:r>
    </w:p>
  </w:footnote>
  <w:footnote w:type="continuationSeparator" w:id="0">
    <w:p w14:paraId="09DB9F4D" w14:textId="77777777" w:rsidR="00770B54" w:rsidRDefault="00770B54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5458" w14:textId="77777777" w:rsidR="00CA3FDB" w:rsidRDefault="008C77AA">
    <w:pPr>
      <w:pStyle w:val="Encabezado"/>
    </w:pPr>
    <w:r>
      <w:rPr>
        <w:noProof/>
        <w:lang w:eastAsia="es-ES"/>
      </w:rPr>
      <w:pict w14:anchorId="57439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DF5F" w14:textId="040A36D3" w:rsidR="00D35043" w:rsidRDefault="008C77AA" w:rsidP="00F75350">
    <w:pPr>
      <w:pStyle w:val="Encabezado"/>
      <w:ind w:left="-284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6E5E81D" wp14:editId="78A03A5A">
          <wp:simplePos x="0" y="0"/>
          <wp:positionH relativeFrom="page">
            <wp:align>left</wp:align>
          </wp:positionH>
          <wp:positionV relativeFrom="paragraph">
            <wp:posOffset>-486410</wp:posOffset>
          </wp:positionV>
          <wp:extent cx="7574145" cy="10713710"/>
          <wp:effectExtent l="0" t="0" r="8255" b="0"/>
          <wp:wrapNone/>
          <wp:docPr id="2" name="Imagen 2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 perr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45" cy="1071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D2770" w14:textId="77777777" w:rsidR="00CA3FDB" w:rsidRDefault="00CA3FDB" w:rsidP="00F75350">
    <w:pPr>
      <w:pStyle w:val="Encabezado"/>
      <w:ind w:left="-284"/>
    </w:pPr>
  </w:p>
  <w:p w14:paraId="4F8ECB21" w14:textId="77777777" w:rsidR="009B34A7" w:rsidRDefault="009B34A7" w:rsidP="00F75350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5A5E" w14:textId="77777777" w:rsidR="00CA3FDB" w:rsidRDefault="008C77AA">
    <w:pPr>
      <w:pStyle w:val="Encabezado"/>
    </w:pPr>
    <w:r>
      <w:rPr>
        <w:noProof/>
        <w:lang w:eastAsia="es-ES"/>
      </w:rPr>
      <w:pict w14:anchorId="4543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5F81"/>
    <w:multiLevelType w:val="multilevel"/>
    <w:tmpl w:val="66A8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505FC"/>
    <w:multiLevelType w:val="hybridMultilevel"/>
    <w:tmpl w:val="D90EA700"/>
    <w:lvl w:ilvl="0" w:tplc="39F4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04E0"/>
    <w:multiLevelType w:val="hybridMultilevel"/>
    <w:tmpl w:val="7A90895E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ED61B10"/>
    <w:multiLevelType w:val="multilevel"/>
    <w:tmpl w:val="E138A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7043757">
    <w:abstractNumId w:val="1"/>
  </w:num>
  <w:num w:numId="2" w16cid:durableId="616524860">
    <w:abstractNumId w:val="0"/>
  </w:num>
  <w:num w:numId="3" w16cid:durableId="877936009">
    <w:abstractNumId w:val="3"/>
  </w:num>
  <w:num w:numId="4" w16cid:durableId="31013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B"/>
    <w:rsid w:val="000377B4"/>
    <w:rsid w:val="0005632B"/>
    <w:rsid w:val="000C2FF8"/>
    <w:rsid w:val="000E21F8"/>
    <w:rsid w:val="000E782B"/>
    <w:rsid w:val="000F18E3"/>
    <w:rsid w:val="00121ED9"/>
    <w:rsid w:val="001404A0"/>
    <w:rsid w:val="00182E27"/>
    <w:rsid w:val="001B75A6"/>
    <w:rsid w:val="00211B83"/>
    <w:rsid w:val="00252538"/>
    <w:rsid w:val="00267032"/>
    <w:rsid w:val="002A5CAF"/>
    <w:rsid w:val="002F75BF"/>
    <w:rsid w:val="00334754"/>
    <w:rsid w:val="00377D31"/>
    <w:rsid w:val="00385F31"/>
    <w:rsid w:val="00386A6B"/>
    <w:rsid w:val="003B0137"/>
    <w:rsid w:val="003C05F0"/>
    <w:rsid w:val="003C3DC4"/>
    <w:rsid w:val="00465685"/>
    <w:rsid w:val="004F5E6E"/>
    <w:rsid w:val="00564A29"/>
    <w:rsid w:val="0059173F"/>
    <w:rsid w:val="0059331F"/>
    <w:rsid w:val="005C641E"/>
    <w:rsid w:val="006043A7"/>
    <w:rsid w:val="00612AA0"/>
    <w:rsid w:val="00642A72"/>
    <w:rsid w:val="00682088"/>
    <w:rsid w:val="00692F3E"/>
    <w:rsid w:val="006F6052"/>
    <w:rsid w:val="00770B54"/>
    <w:rsid w:val="007964D4"/>
    <w:rsid w:val="007C5447"/>
    <w:rsid w:val="007C68BD"/>
    <w:rsid w:val="007D2C36"/>
    <w:rsid w:val="008612B6"/>
    <w:rsid w:val="008C77AA"/>
    <w:rsid w:val="008E544E"/>
    <w:rsid w:val="00931C81"/>
    <w:rsid w:val="00935AC7"/>
    <w:rsid w:val="009B34A7"/>
    <w:rsid w:val="00A21F86"/>
    <w:rsid w:val="00A273E1"/>
    <w:rsid w:val="00AA7C7E"/>
    <w:rsid w:val="00AE6C44"/>
    <w:rsid w:val="00AF317C"/>
    <w:rsid w:val="00B17F33"/>
    <w:rsid w:val="00B40E8D"/>
    <w:rsid w:val="00B91A0B"/>
    <w:rsid w:val="00BA2680"/>
    <w:rsid w:val="00C04D67"/>
    <w:rsid w:val="00C8028D"/>
    <w:rsid w:val="00CA3FDB"/>
    <w:rsid w:val="00CC1591"/>
    <w:rsid w:val="00CC1C2E"/>
    <w:rsid w:val="00D17FF9"/>
    <w:rsid w:val="00D35043"/>
    <w:rsid w:val="00D972F5"/>
    <w:rsid w:val="00DB41F7"/>
    <w:rsid w:val="00DB6C8E"/>
    <w:rsid w:val="00DC4D15"/>
    <w:rsid w:val="00DC5E49"/>
    <w:rsid w:val="00DE3AFE"/>
    <w:rsid w:val="00E44B35"/>
    <w:rsid w:val="00E81B34"/>
    <w:rsid w:val="00E91BBF"/>
    <w:rsid w:val="00E970A1"/>
    <w:rsid w:val="00EC1961"/>
    <w:rsid w:val="00EC2743"/>
    <w:rsid w:val="00ED2B98"/>
    <w:rsid w:val="00EE3164"/>
    <w:rsid w:val="00F05408"/>
    <w:rsid w:val="00F172F4"/>
    <w:rsid w:val="00F22A1A"/>
    <w:rsid w:val="00F32C84"/>
    <w:rsid w:val="00F442CF"/>
    <w:rsid w:val="00F75350"/>
    <w:rsid w:val="00FC5F43"/>
    <w:rsid w:val="00FE1761"/>
    <w:rsid w:val="00FE198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A1B4E7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  <w:style w:type="paragraph" w:customStyle="1" w:styleId="Default">
    <w:name w:val="Default"/>
    <w:rsid w:val="000E2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0E21F8"/>
  </w:style>
  <w:style w:type="paragraph" w:customStyle="1" w:styleId="paragraph">
    <w:name w:val="paragraph"/>
    <w:basedOn w:val="Normal"/>
    <w:rsid w:val="000E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0E21F8"/>
  </w:style>
  <w:style w:type="table" w:styleId="Tablaconcuadrcula">
    <w:name w:val="Table Grid"/>
    <w:basedOn w:val="Tablanormal"/>
    <w:uiPriority w:val="39"/>
    <w:rsid w:val="007C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2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A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A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27a2745bfc4672ef26ec0702da18ead8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0ea63b94746eb60b988712ff97f8d3e9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a0763-cfff-4b09-9fd8-aef0e9c36e6f" xsi:nil="true"/>
    <lcf76f155ced4ddcb4097134ff3c332f xmlns="b23a620e-bae6-4a93-b0fe-284d7d2e26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5F93D6-4C7C-4207-BEDB-68BF6D77B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F0361-6F17-447A-A7A8-B8CEA10C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620e-bae6-4a93-b0fe-284d7d2e26b9"/>
    <ds:schemaRef ds:uri="1f6a0763-cfff-4b09-9fd8-aef0e9c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D9F43-0B62-4539-8AFF-161A5249B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EC566-4EED-493A-8E3B-7690DC958086}">
  <ds:schemaRefs>
    <ds:schemaRef ds:uri="http://purl.org/dc/dcmitype/"/>
    <ds:schemaRef ds:uri="http://purl.org/dc/terms/"/>
    <ds:schemaRef ds:uri="1f6a0763-cfff-4b09-9fd8-aef0e9c36e6f"/>
    <ds:schemaRef ds:uri="http://www.w3.org/XML/1998/namespace"/>
    <ds:schemaRef ds:uri="http://schemas.microsoft.com/office/2006/metadata/properties"/>
    <ds:schemaRef ds:uri="b23a620e-bae6-4a93-b0fe-284d7d2e26b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Cathaysa Sosa Morales</cp:lastModifiedBy>
  <cp:revision>35</cp:revision>
  <cp:lastPrinted>2019-09-25T12:24:00Z</cp:lastPrinted>
  <dcterms:created xsi:type="dcterms:W3CDTF">2024-06-07T13:40:00Z</dcterms:created>
  <dcterms:modified xsi:type="dcterms:W3CDTF">2025-11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  <property fmtid="{D5CDD505-2E9C-101B-9397-08002B2CF9AE}" pid="3" name="MediaServiceImageTags">
    <vt:lpwstr/>
  </property>
</Properties>
</file>